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DA" w:rsidRPr="00D234A1" w:rsidRDefault="002763DA" w:rsidP="002763D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спект НОД по конструированию на тему «Мы – строители» в подготовительной группе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noProof/>
          <w:color w:val="D3492A"/>
          <w:sz w:val="28"/>
          <w:szCs w:val="28"/>
          <w:lang w:eastAsia="ru-RU"/>
        </w:rPr>
        <w:drawing>
          <wp:inline distT="0" distB="0" distL="0" distR="0">
            <wp:extent cx="3143250" cy="2105025"/>
            <wp:effectExtent l="0" t="0" r="0" b="9525"/>
            <wp:docPr id="1" name="Рисунок 1" descr="LEGO конструктор">
              <a:hlinkClick xmlns:a="http://schemas.openxmlformats.org/drawingml/2006/main" r:id="rId6" tooltip="&quot;LEGO конструктор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O конструктор">
                      <a:hlinkClick r:id="rId6" tooltip="&quot;LEGO конструктор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конструирования по схеме. Продолжать учить сочетать в постройке детали по форме и цвету, устанавливать пространственное расположение деталей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2763DA" w:rsidRPr="00D234A1" w:rsidTr="002763DA">
        <w:trPr>
          <w:jc w:val="center"/>
        </w:trPr>
        <w:tc>
          <w:tcPr>
            <w:tcW w:w="0" w:type="auto"/>
            <w:vAlign w:val="center"/>
            <w:hideMark/>
          </w:tcPr>
          <w:p w:rsidR="002763DA" w:rsidRPr="00D234A1" w:rsidRDefault="002763DA" w:rsidP="002763DA">
            <w:pPr>
              <w:numPr>
                <w:ilvl w:val="0"/>
                <w:numId w:val="1"/>
              </w:numPr>
              <w:spacing w:before="100" w:beforeAutospacing="1" w:after="6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     совершенствованию      умений      в      конструктивной   деятельности;</w:t>
            </w:r>
          </w:p>
          <w:p w:rsidR="002763DA" w:rsidRPr="00D234A1" w:rsidRDefault="002763DA" w:rsidP="002763DA">
            <w:pPr>
              <w:numPr>
                <w:ilvl w:val="0"/>
                <w:numId w:val="1"/>
              </w:numPr>
              <w:spacing w:before="100" w:beforeAutospacing="1" w:after="6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ов скрепления деталей;</w:t>
            </w:r>
          </w:p>
          <w:p w:rsidR="002763DA" w:rsidRPr="00D234A1" w:rsidRDefault="002763DA" w:rsidP="002763DA">
            <w:pPr>
              <w:numPr>
                <w:ilvl w:val="0"/>
                <w:numId w:val="1"/>
              </w:numPr>
              <w:spacing w:before="100" w:beforeAutospacing="1" w:after="6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;</w:t>
            </w:r>
          </w:p>
          <w:p w:rsidR="002763DA" w:rsidRPr="00D234A1" w:rsidRDefault="002763DA" w:rsidP="002763DA">
            <w:pPr>
              <w:numPr>
                <w:ilvl w:val="0"/>
                <w:numId w:val="1"/>
              </w:numPr>
              <w:spacing w:before="100" w:beforeAutospacing="1" w:after="6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 самооценку конечного результата;</w:t>
            </w:r>
          </w:p>
          <w:p w:rsidR="002763DA" w:rsidRPr="00D234A1" w:rsidRDefault="002763DA" w:rsidP="002763DA">
            <w:pPr>
              <w:numPr>
                <w:ilvl w:val="0"/>
                <w:numId w:val="1"/>
              </w:numPr>
              <w:spacing w:before="100" w:beforeAutospacing="1" w:after="6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 для развития представлений о строительных профессиях, о разнообразии строительных материалов;</w:t>
            </w:r>
          </w:p>
          <w:p w:rsidR="002763DA" w:rsidRPr="00D234A1" w:rsidRDefault="002763DA" w:rsidP="002763DA">
            <w:pPr>
              <w:numPr>
                <w:ilvl w:val="0"/>
                <w:numId w:val="1"/>
              </w:numPr>
              <w:spacing w:before="100" w:beforeAutospacing="1" w:after="6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условия для развития умений детей работать как в коллективе, так и по отдельности.</w:t>
            </w:r>
          </w:p>
        </w:tc>
      </w:tr>
    </w:tbl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3DA" w:rsidRPr="00D234A1" w:rsidRDefault="002763DA" w:rsidP="002763DA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(Е. Пермяк.</w:t>
      </w:r>
      <w:proofErr w:type="gram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мина работа»; Г.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нин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Строители»; С.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уздин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Строим дом»; И. Соколов-Микитов. «Заячьи слезы»; С. Михалков. «Три поросенка»; В. Маяковский. </w:t>
      </w:r>
      <w:proofErr w:type="gram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ем быть»).</w:t>
      </w:r>
      <w:proofErr w:type="gramEnd"/>
    </w:p>
    <w:p w:rsidR="002763DA" w:rsidRPr="00D234A1" w:rsidRDefault="002763DA" w:rsidP="002763DA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артинок, связанных со строительными профессиями, составление описательных рассказов по ним.</w:t>
      </w:r>
    </w:p>
    <w:p w:rsidR="002763DA" w:rsidRPr="00D234A1" w:rsidRDefault="002763DA" w:rsidP="002763DA">
      <w:pPr>
        <w:numPr>
          <w:ilvl w:val="0"/>
          <w:numId w:val="2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сюжетно-ролевых («Строим дом», «Строители») и дидактических игр («Кому что?», «Что лишнее?», «Угадай по описанию»).</w:t>
      </w:r>
    </w:p>
    <w:p w:rsidR="00FE034F" w:rsidRPr="00D234A1" w:rsidRDefault="00FE034F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34F" w:rsidRPr="00D234A1" w:rsidRDefault="00FE034F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34F" w:rsidRPr="00D234A1" w:rsidRDefault="002763DA" w:rsidP="00FE03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2763DA" w:rsidRPr="00D234A1" w:rsidRDefault="00FE034F" w:rsidP="002763DA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  <w:r w:rsidR="002763DA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034F" w:rsidRPr="00D234A1" w:rsidRDefault="00FE034F" w:rsidP="002763DA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елевизор</w:t>
      </w:r>
      <w:proofErr w:type="spellEnd"/>
    </w:p>
    <w:p w:rsidR="002763DA" w:rsidRPr="00D234A1" w:rsidRDefault="00FE034F" w:rsidP="002763DA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  <w:proofErr w:type="gram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3DA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763DA" w:rsidRPr="00D234A1" w:rsidRDefault="002763DA" w:rsidP="002763DA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й конструктор</w:t>
      </w:r>
      <w:r w:rsidR="00FE034F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структор </w:t>
      </w:r>
      <w:proofErr w:type="spellStart"/>
      <w:r w:rsidR="004F43F7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E034F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spellEnd"/>
      <w:r w:rsidR="00FE034F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структор </w:t>
      </w:r>
      <w:r w:rsidR="00D234A1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заика»</w:t>
      </w:r>
    </w:p>
    <w:p w:rsidR="00FE034F" w:rsidRPr="00D234A1" w:rsidRDefault="00FE034F" w:rsidP="002763DA">
      <w:pPr>
        <w:numPr>
          <w:ilvl w:val="0"/>
          <w:numId w:val="3"/>
        </w:numPr>
        <w:shd w:val="clear" w:color="auto" w:fill="FFFFFF"/>
        <w:spacing w:before="100" w:beforeAutospacing="1" w:after="6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чки, солома</w:t>
      </w:r>
      <w:r w:rsidR="004F43F7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рпичик </w:t>
      </w:r>
      <w:proofErr w:type="spellStart"/>
      <w:r w:rsidR="004F43F7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="004F43F7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редставим, что нас пригласили в телестудию на детскую передачу «Будущие строители». Вы согласны быть участниками передачи?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я кем буду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FE034F"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едущей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ники передачи, занимайте, пожалуйста, свои места. Приготовились? Начали! Добрый день, уважаемые телезрители! Дорогие друзья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ращается к детям)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нам на передачу пришло видео письмо, в котором спрятана загадка. Мы должны отгадать загадку, и тогда узнаем, кто прислал это видео письмо.</w:t>
      </w:r>
    </w:p>
    <w:p w:rsidR="002763DA" w:rsidRPr="00D234A1" w:rsidRDefault="002763DA" w:rsidP="002763D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в море ты закинь,</w:t>
      </w:r>
    </w:p>
    <w:p w:rsidR="002763DA" w:rsidRPr="00D234A1" w:rsidRDefault="002763DA" w:rsidP="002763D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три, а не один,</w:t>
      </w:r>
    </w:p>
    <w:p w:rsidR="002763DA" w:rsidRPr="00D234A1" w:rsidRDefault="002763DA" w:rsidP="002763D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ты меня поймаешь,</w:t>
      </w:r>
    </w:p>
    <w:p w:rsidR="002763DA" w:rsidRPr="00D234A1" w:rsidRDefault="002763DA" w:rsidP="002763D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о скажи, коль знаешь?</w:t>
      </w:r>
    </w:p>
    <w:p w:rsidR="002763DA" w:rsidRPr="00D234A1" w:rsidRDefault="002763DA" w:rsidP="002763D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: Золотая рыбка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E3328E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олотая ры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а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это золотая рыбка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является на </w:t>
      </w:r>
      <w:r w:rsidR="00FE034F"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ране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олотая рыбка)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ая рыбка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! Мне нужна ваша помощь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ая беда с тобой произошла золотая рыбка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ая рыб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2"/>
      </w:tblGrid>
      <w:tr w:rsidR="002763DA" w:rsidRPr="00D234A1" w:rsidTr="00FE034F">
        <w:tc>
          <w:tcPr>
            <w:tcW w:w="7812" w:type="dxa"/>
            <w:vAlign w:val="center"/>
            <w:hideMark/>
          </w:tcPr>
          <w:p w:rsidR="002763DA" w:rsidRPr="00D234A1" w:rsidRDefault="002763DA" w:rsidP="00FE034F">
            <w:pPr>
              <w:spacing w:after="0" w:line="240" w:lineRule="auto"/>
              <w:ind w:right="-17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ел к синему морю старик;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ит, — море слегка разыгралось.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л он кликать меня,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плыла к нему я и спросила: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Чего тебе надобно, старче?»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е с поклоном старик отвечает: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милуйся, государыня рыбка,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бранила меня моя старуха,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дает старику мне покою: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добно ей новый современный дом;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ш-то совсем старый стал.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чаю я старику: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Не печалься, ступай себе с богом,</w:t>
            </w:r>
            <w:r w:rsidRPr="00D2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т вам новый современный дом».</w:t>
            </w:r>
          </w:p>
          <w:p w:rsidR="004F43F7" w:rsidRPr="00D234A1" w:rsidRDefault="004F43F7" w:rsidP="00FE034F">
            <w:pPr>
              <w:spacing w:after="0" w:line="240" w:lineRule="auto"/>
              <w:ind w:right="-17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какой же сказки к нам пришла золотая рыбка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сказки «Сказка о рыбаке и рыбки»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ая рыбка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вот в чем беда, я строитель современные дома не умею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олотая рыбка, ты правильно сделала, что к нам на передачу обратилась. Мы тебе обязательно поможем. Правда, ребята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да!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ая рыбка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слышала, что у нас в сказочном мире три поросенка живут. Говорят, они красивые дома строят из различных материалов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действительно, есть такая замечательная сказка про трех поросят. Я ее с собой на передачу захватила. Мы сейчас с вами посмотрим, какие поросята строители. Ребята, скажите золотой рыбке, какими должны быть дома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епкими, прочными, надежными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льно! Молодцы! Давайте совершим небольшое путешествие по сказке «Три поросенка». Взгляните, вот первый домик, который построил себе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чего он построен? (воспитатель показывает на интерактивной доске детям по очереди иллюстрации с домами: соломенный, из веточек и кирпичный)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соломы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, солома подойдет для строительства домика для старухи? Почему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не подойдет! Потому что солома ломкая и непрочная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но, солома - непрочный материал, и в этом мы сейчас убедимся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едлагает одному ребенку подойти к столу, взять солому и разломать ее пополам).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ите, как легко она ломается.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ругой ребенок дует на нее.)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этому, когда волк дунул на домик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-Нифа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 разлетелся в разные стороны. А вот этот домик построил себе второй поросенок -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ф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авляется следующая картинка)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какого материала он построен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прутиков, веточек и листьев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точки и прутики прочный материал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в этом убедимся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ин ребенок ломает, гнет веточки, другой дует на них).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использовать этот материал для строительства? Почему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нельзя! Это не прочный материал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может, вы мне подскажете: чей это домик? (Включает картинку с изображением домика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а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домик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а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ожно рассказать про него золотой рыбке? Из чего он построен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домик построен из кирпича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 предлагает одному из детей потрогать кирпичик из конструктора </w:t>
      </w:r>
      <w:proofErr w:type="spellStart"/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о</w:t>
      </w:r>
      <w:proofErr w:type="spellEnd"/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ой же домик получился у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а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чный и надежный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авильно.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ся самым сообразительным, поэтому его домик получился надежным и крепким. Вот какая увлекательная и познавательная сказка «Три поросенка»!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рассказали, какие строители три поросенка. А можно узнать, из какого материала люди строят дома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юди давно научились возводить самые разнообразные дома из различных материалов. 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</w:t>
      </w:r>
      <w:r w:rsidR="004F43F7"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ран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ыводятся изображения домов из различного строительного материала.</w:t>
      </w:r>
    </w:p>
    <w:p w:rsidR="004F43F7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задача - сказать, из чего построен каждый дом</w:t>
      </w:r>
      <w:r w:rsidR="004F43F7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0601EB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т - из дерев; этот - из кирпича 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</w:t>
      </w:r>
      <w:proofErr w:type="gram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это панельный дом, его строят из бетонных плит. Для вас это новые слова. Давайте вместе проговорим: бетон, бетонный (дети повторяют). А какие дома получаются из этих строительных материалов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епкие, надежные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давайте отдохнем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водиться физкультминутка)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34A1" w:rsidRPr="00D234A1" w:rsidRDefault="002763DA" w:rsidP="00D234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34A1">
        <w:rPr>
          <w:color w:val="000000"/>
          <w:sz w:val="28"/>
          <w:szCs w:val="28"/>
        </w:rPr>
        <w:t> </w:t>
      </w:r>
      <w:r w:rsidR="00D234A1" w:rsidRPr="00D234A1">
        <w:rPr>
          <w:rStyle w:val="c3"/>
          <w:color w:val="000000"/>
          <w:sz w:val="28"/>
          <w:szCs w:val="28"/>
        </w:rPr>
        <w:t>Я хочу построить дом, (Руки сложить домиком, и поднять над головой)</w:t>
      </w:r>
    </w:p>
    <w:p w:rsidR="00D234A1" w:rsidRPr="00D234A1" w:rsidRDefault="00D234A1" w:rsidP="00D234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34A1">
        <w:rPr>
          <w:rStyle w:val="c3"/>
          <w:color w:val="000000"/>
          <w:sz w:val="28"/>
          <w:szCs w:val="28"/>
        </w:rPr>
        <w:t>Чтоб окошко было в нём, (Пальчики обеих рук соединить в кружочек)</w:t>
      </w:r>
    </w:p>
    <w:p w:rsidR="00D234A1" w:rsidRPr="00D234A1" w:rsidRDefault="00D234A1" w:rsidP="00D234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34A1">
        <w:rPr>
          <w:rStyle w:val="c3"/>
          <w:color w:val="000000"/>
          <w:sz w:val="28"/>
          <w:szCs w:val="28"/>
        </w:rPr>
        <w:t>Чтоб у дома дверь была, (Ладошки рук соединяем вместе вертикально)</w:t>
      </w:r>
    </w:p>
    <w:p w:rsidR="00D234A1" w:rsidRPr="00D234A1" w:rsidRDefault="00D234A1" w:rsidP="00D234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34A1">
        <w:rPr>
          <w:rStyle w:val="c3"/>
          <w:color w:val="000000"/>
          <w:sz w:val="28"/>
          <w:szCs w:val="28"/>
        </w:rPr>
        <w:lastRenderedPageBreak/>
        <w:t>Рядом чтоб сосна росла. (Одну руку поднимаем вверх и разводим пальчики)</w:t>
      </w:r>
    </w:p>
    <w:p w:rsidR="00D234A1" w:rsidRPr="00D234A1" w:rsidRDefault="00D234A1" w:rsidP="00D234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34A1">
        <w:rPr>
          <w:rStyle w:val="c3"/>
          <w:color w:val="000000"/>
          <w:sz w:val="28"/>
          <w:szCs w:val="28"/>
        </w:rPr>
        <w:t>Чтоб вокруг забор стоял,</w:t>
      </w:r>
    </w:p>
    <w:p w:rsidR="00D234A1" w:rsidRPr="00D234A1" w:rsidRDefault="00D234A1" w:rsidP="00D234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34A1">
        <w:rPr>
          <w:rStyle w:val="c3"/>
          <w:color w:val="000000"/>
          <w:sz w:val="28"/>
          <w:szCs w:val="28"/>
        </w:rPr>
        <w:t>Пёс ворота охранял, (Соединяем руки в замочек и делаем круг перед собой)</w:t>
      </w:r>
    </w:p>
    <w:p w:rsidR="00D234A1" w:rsidRPr="00D234A1" w:rsidRDefault="00D234A1" w:rsidP="00D234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234A1">
        <w:rPr>
          <w:rStyle w:val="c3"/>
          <w:color w:val="000000"/>
          <w:sz w:val="28"/>
          <w:szCs w:val="28"/>
        </w:rPr>
        <w:t>Солнце было, дождик шёл, (Сначала поднимаем руки вверх, пальцы разведены  в стороны.</w:t>
      </w:r>
      <w:proofErr w:type="gramEnd"/>
      <w:r w:rsidRPr="00D234A1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D234A1">
        <w:rPr>
          <w:rStyle w:val="c3"/>
          <w:color w:val="000000"/>
          <w:sz w:val="28"/>
          <w:szCs w:val="28"/>
        </w:rPr>
        <w:t>Затем пальцы опускаем вниз, делаем "стряхивающие" движения)</w:t>
      </w:r>
      <w:proofErr w:type="gramEnd"/>
    </w:p>
    <w:p w:rsidR="00D234A1" w:rsidRPr="00D234A1" w:rsidRDefault="00D234A1" w:rsidP="00D234A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34A1">
        <w:rPr>
          <w:rStyle w:val="c3"/>
          <w:color w:val="000000"/>
          <w:sz w:val="28"/>
          <w:szCs w:val="28"/>
        </w:rPr>
        <w:t>И тюльпан в саду расцвёл!</w:t>
      </w:r>
    </w:p>
    <w:p w:rsidR="002763DA" w:rsidRPr="00D234A1" w:rsidRDefault="002763DA" w:rsidP="002763DA">
      <w:pPr>
        <w:shd w:val="clear" w:color="auto" w:fill="FFFFFF"/>
        <w:spacing w:after="0" w:line="240" w:lineRule="auto"/>
        <w:ind w:left="568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меня в руках кирпичик из конструктора </w:t>
      </w:r>
      <w:proofErr w:type="spell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будем передавать ее по </w:t>
      </w:r>
      <w:proofErr w:type="gram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у</w:t>
      </w:r>
      <w:proofErr w:type="gram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ть его свойства (твердый, прочный, качественный, надежный, крепкий и т.д.)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адятся на свои места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бы настоящий дом построить, много мастеров должно потрудиться. А </w:t>
      </w:r>
      <w:proofErr w:type="gramStart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proofErr w:type="gramEnd"/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ы сейчас с вами вспомним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читает загадку, дети отгадывают, а правильные ответы выводятся на интерактивную доску)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этаж за этажом,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каждым часом,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днем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, выше новый дом. (Каменщик.)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ром, рубанком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угивает планки,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 подоконники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учка-задоринки. (Плотник.)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жет краска по стене,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ветится в окне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стены голубыми,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небо в вышине. (Маляр.)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ребята все загадки отгадали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отая рыбка, </w:t>
      </w:r>
      <w:r w:rsidR="000601EB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впервые в нашем посёлке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Ребята, с</w:t>
      </w:r>
      <w:r w:rsidR="000601EB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как называется наш посёлок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 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о. Наш </w:t>
      </w:r>
      <w:r w:rsidR="000601EB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ёлок Берёзовка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ждым днем становится все краше: появляется много прочных и красивых 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аний. А чьим трудом все это создано? Кого мы должны благодарить за эту красоту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ителей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мы все знаем, какая это нужная и важная профессия - строитель.</w:t>
      </w:r>
    </w:p>
    <w:p w:rsidR="002763DA" w:rsidRPr="00D234A1" w:rsidRDefault="002763DA" w:rsidP="00D234A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я строителей действительно имеет огромное значение в нашей жизни. 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 дом большой и светлый,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жить придут сюда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оитель так ответит: -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 - строить города!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м золотой рыбке, построим современный дом для старухи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оможем!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обращает внимание на стол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Хорошо. Но посмотрите, разве можно на таких завалах строить новый дом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!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нужно сделать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обрать завалы, расчистить площадку для новой постройки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 этих завалах все строительные материалы одинаковые?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.</w:t>
      </w:r>
      <w:r w:rsidR="00D234A1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есть кирпичи деревянные, </w:t>
      </w:r>
      <w:proofErr w:type="spellStart"/>
      <w:r w:rsidR="00D234A1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конструктор</w:t>
      </w:r>
      <w:proofErr w:type="spellEnd"/>
      <w:r w:rsidR="00D234A1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структор «Мозаика»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ортируют строительный материал по качественному признаку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завалы расчистили, все готово к строительству нового дома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начинаем работу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стройка. На </w:t>
      </w:r>
      <w:r w:rsidR="00D234A1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ится схема дом. Дети конструи</w:t>
      </w:r>
      <w:r w:rsidR="00D234A1"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т из конструкторов дома.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руководит процессом стройки.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оведение итогов:</w:t>
      </w:r>
    </w:p>
    <w:p w:rsidR="002763DA" w:rsidRPr="00D234A1" w:rsidRDefault="002763DA" w:rsidP="002763D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вы думаете, получился у нас новый дом? Мы помогли золотой рыбке? Вам понравилась наша телепередача?</w:t>
      </w:r>
    </w:p>
    <w:p w:rsidR="002763DA" w:rsidRPr="002763DA" w:rsidRDefault="00D0592D" w:rsidP="00276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23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rect id="_x0000_i1025" style="width:678.75pt;height:0" o:hrpct="0" o:hralign="center" o:hrstd="t" o:hrnoshade="t" o:hr="t" stroked="f"/>
        </w:pict>
      </w:r>
    </w:p>
    <w:p w:rsidR="004D40B9" w:rsidRDefault="004D40B9">
      <w:bookmarkStart w:id="0" w:name="_GoBack"/>
      <w:bookmarkEnd w:id="0"/>
    </w:p>
    <w:sectPr w:rsidR="004D40B9" w:rsidSect="007F2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868"/>
    <w:multiLevelType w:val="multilevel"/>
    <w:tmpl w:val="AE28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1370"/>
    <w:multiLevelType w:val="multilevel"/>
    <w:tmpl w:val="BC86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A37B2"/>
    <w:multiLevelType w:val="multilevel"/>
    <w:tmpl w:val="E876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F2B"/>
    <w:rsid w:val="000601EB"/>
    <w:rsid w:val="002763DA"/>
    <w:rsid w:val="004D40B9"/>
    <w:rsid w:val="004F43F7"/>
    <w:rsid w:val="00526F2B"/>
    <w:rsid w:val="007F2274"/>
    <w:rsid w:val="00D0592D"/>
    <w:rsid w:val="00D234A1"/>
    <w:rsid w:val="00E3328E"/>
    <w:rsid w:val="00FE0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3D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2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3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3031">
                      <w:marLeft w:val="90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023061">
                      <w:marLeft w:val="0"/>
                      <w:marRight w:val="36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622837">
                      <w:marLeft w:val="900"/>
                      <w:marRight w:val="36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929807">
                      <w:marLeft w:val="9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2;&#1075;&#1086;&#1089;-&#1080;&#1075;&#1088;&#1072;.&#1088;&#1092;/images/stories/doshkola/konspect/952/1.jp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4323-2250-4F99-859A-CCF88D5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5</cp:revision>
  <cp:lastPrinted>2019-12-03T05:24:00Z</cp:lastPrinted>
  <dcterms:created xsi:type="dcterms:W3CDTF">2019-12-03T03:55:00Z</dcterms:created>
  <dcterms:modified xsi:type="dcterms:W3CDTF">2021-02-17T11:09:00Z</dcterms:modified>
</cp:coreProperties>
</file>